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07C3" w14:textId="77777777" w:rsidR="005A2CD4" w:rsidRPr="004D5576" w:rsidRDefault="005A2CD4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p w14:paraId="7B37605A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</w:t>
            </w:r>
            <w:proofErr w:type="gramStart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>списка  сотрудников</w:t>
            </w:r>
            <w:proofErr w:type="gramEnd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 </w:t>
            </w:r>
          </w:p>
          <w:p w14:paraId="1B15A83E" w14:textId="0992517B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</w:t>
            </w:r>
            <w:r w:rsidR="00766A78" w:rsidRPr="00766A78">
              <w:rPr>
                <w:b/>
                <w:sz w:val="22"/>
                <w:szCs w:val="24"/>
                <w:lang w:eastAsia="ru-RU"/>
              </w:rPr>
              <w:t>пропусков (</w:t>
            </w:r>
            <w:proofErr w:type="spellStart"/>
            <w:r w:rsidR="00766A78" w:rsidRPr="00766A78">
              <w:rPr>
                <w:b/>
                <w:sz w:val="22"/>
                <w:szCs w:val="24"/>
                <w:lang w:eastAsia="ru-RU"/>
              </w:rPr>
              <w:t>бейджей</w:t>
            </w:r>
            <w:proofErr w:type="spellEnd"/>
            <w:r w:rsidR="00766A78" w:rsidRPr="00766A78">
              <w:rPr>
                <w:b/>
                <w:sz w:val="22"/>
                <w:szCs w:val="24"/>
                <w:lang w:eastAsia="ru-RU"/>
              </w:rPr>
              <w:t>) участника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2C14C938" w14:textId="391723F6" w:rsidR="005A2CD4" w:rsidRPr="005A2CD4" w:rsidRDefault="6073374D" w:rsidP="00471FC9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3D362F">
        <w:rPr>
          <w:rFonts w:ascii="Arial" w:hAnsi="Arial" w:cs="Arial"/>
          <w:b/>
          <w:bCs/>
          <w:color w:val="FF0000"/>
          <w:lang w:eastAsia="ru-RU"/>
        </w:rPr>
        <w:t>10 апрел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="000F276E">
        <w:rPr>
          <w:rFonts w:ascii="Arial" w:hAnsi="Arial" w:cs="Arial"/>
          <w:b/>
          <w:bCs/>
          <w:lang w:eastAsia="ru-RU"/>
        </w:rPr>
        <w:t>на</w:t>
      </w:r>
      <w:r w:rsidRPr="6073374D">
        <w:rPr>
          <w:rFonts w:ascii="Arial" w:hAnsi="Arial" w:cs="Arial"/>
          <w:b/>
          <w:bCs/>
          <w:lang w:eastAsia="ru-RU"/>
        </w:rPr>
        <w:t>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</w:t>
      </w:r>
      <w:r w:rsidR="000F276E">
        <w:rPr>
          <w:rFonts w:ascii="Arial" w:hAnsi="Arial" w:cs="Arial"/>
          <w:b/>
          <w:bCs/>
          <w:lang w:eastAsia="ru-RU"/>
        </w:rPr>
        <w:t>ую</w:t>
      </w:r>
      <w:r w:rsidRPr="6073374D">
        <w:rPr>
          <w:rFonts w:ascii="Arial" w:hAnsi="Arial" w:cs="Arial"/>
          <w:b/>
          <w:bCs/>
          <w:lang w:eastAsia="ru-RU"/>
        </w:rPr>
        <w:t xml:space="preserve"> форм</w:t>
      </w:r>
      <w:r w:rsidR="000F276E">
        <w:rPr>
          <w:rFonts w:ascii="Arial" w:hAnsi="Arial" w:cs="Arial"/>
          <w:b/>
          <w:bCs/>
          <w:lang w:eastAsia="ru-RU"/>
        </w:rPr>
        <w:t>у</w:t>
      </w:r>
      <w:r w:rsidRPr="6073374D">
        <w:rPr>
          <w:rFonts w:ascii="Arial" w:hAnsi="Arial" w:cs="Arial"/>
          <w:b/>
          <w:bCs/>
          <w:lang w:eastAsia="ru-RU"/>
        </w:rPr>
        <w:t xml:space="preserve"> Приложения 3 </w:t>
      </w:r>
      <w:r w:rsidRPr="003D362F">
        <w:rPr>
          <w:rFonts w:ascii="Arial" w:hAnsi="Arial" w:cs="Arial"/>
          <w:b/>
          <w:bCs/>
          <w:highlight w:val="yellow"/>
          <w:lang w:eastAsia="ru-RU"/>
        </w:rPr>
        <w:t>в</w:t>
      </w:r>
      <w:r w:rsidRPr="003D362F">
        <w:rPr>
          <w:rFonts w:ascii="Arial" w:hAnsi="Arial" w:cs="Arial"/>
          <w:highlight w:val="yellow"/>
          <w:lang w:val="en-US" w:eastAsia="ru-RU"/>
        </w:rPr>
        <w:t> </w:t>
      </w:r>
      <w:r w:rsidRPr="003D362F">
        <w:rPr>
          <w:rFonts w:ascii="Arial" w:hAnsi="Arial" w:cs="Arial"/>
          <w:b/>
          <w:bCs/>
          <w:highlight w:val="yellow"/>
          <w:lang w:eastAsia="ru-RU"/>
        </w:rPr>
        <w:t>формате</w:t>
      </w:r>
      <w:r w:rsidRPr="003D362F">
        <w:rPr>
          <w:rFonts w:ascii="Arial" w:hAnsi="Arial" w:cs="Arial"/>
          <w:highlight w:val="yellow"/>
          <w:lang w:eastAsia="ru-RU"/>
        </w:rPr>
        <w:t xml:space="preserve"> </w:t>
      </w:r>
      <w:r w:rsidRPr="003D362F">
        <w:rPr>
          <w:rFonts w:ascii="Arial" w:hAnsi="Arial" w:cs="Arial"/>
          <w:b/>
          <w:bCs/>
          <w:highlight w:val="yellow"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5A2CD4" w:rsidRPr="005A2CD4">
        <w:rPr>
          <w:rFonts w:ascii="Arial CYR" w:hAnsi="Arial CYR" w:cs="Arial CYR"/>
          <w:szCs w:val="22"/>
          <w:lang w:eastAsia="ru-RU"/>
        </w:rPr>
        <w:t xml:space="preserve"> или *.</w:t>
      </w:r>
      <w:proofErr w:type="spellStart"/>
      <w:r w:rsidR="005A2CD4" w:rsidRPr="005A2CD4">
        <w:rPr>
          <w:rFonts w:ascii="Arial CYR" w:hAnsi="Arial CYR" w:cs="Arial CYR"/>
          <w:szCs w:val="22"/>
          <w:lang w:eastAsia="ru-RU"/>
        </w:rPr>
        <w:t>docx</w:t>
      </w:r>
      <w:proofErr w:type="spellEnd"/>
      <w:r w:rsidRPr="6073374D">
        <w:rPr>
          <w:rFonts w:ascii="Arial" w:hAnsi="Arial" w:cs="Arial"/>
          <w:lang w:eastAsia="ru-RU"/>
        </w:rPr>
        <w:t>) на   </w:t>
      </w:r>
      <w:r w:rsidR="005A2CD4">
        <w:rPr>
          <w:rFonts w:ascii="Arial" w:hAnsi="Arial" w:cs="Arial"/>
          <w:lang w:eastAsia="ru-RU"/>
        </w:rPr>
        <w:t>электронную почту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4354BEF2" w14:textId="039CEEF6" w:rsidR="005A2CD4" w:rsidRPr="006C56CB" w:rsidRDefault="005A2CD4" w:rsidP="00471FC9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766A78">
        <w:rPr>
          <w:rFonts w:ascii="Arial CYR" w:hAnsi="Arial CYR" w:cs="Arial CYR"/>
          <w:szCs w:val="22"/>
          <w:lang w:eastAsia="ru-RU"/>
        </w:rPr>
        <w:t xml:space="preserve">2. </w:t>
      </w:r>
      <w:r w:rsidR="00766A78" w:rsidRPr="00766A78">
        <w:rPr>
          <w:rFonts w:ascii="Arial CYR" w:hAnsi="Arial CYR" w:cs="Arial CYR"/>
          <w:szCs w:val="22"/>
          <w:lang w:eastAsia="ru-RU"/>
        </w:rPr>
        <w:t>П</w:t>
      </w:r>
      <w:r w:rsidR="00276763" w:rsidRPr="00766A78">
        <w:rPr>
          <w:rFonts w:ascii="Arial CYR" w:hAnsi="Arial CYR" w:cs="Arial CYR"/>
          <w:szCs w:val="22"/>
          <w:lang w:eastAsia="ru-RU"/>
        </w:rPr>
        <w:t>ропуска (</w:t>
      </w:r>
      <w:proofErr w:type="spellStart"/>
      <w:r w:rsidR="00276763" w:rsidRPr="00766A78">
        <w:rPr>
          <w:rFonts w:ascii="Arial CYR" w:hAnsi="Arial CYR" w:cs="Arial CYR"/>
          <w:szCs w:val="22"/>
          <w:lang w:eastAsia="ru-RU"/>
        </w:rPr>
        <w:t>бейджи</w:t>
      </w:r>
      <w:proofErr w:type="spellEnd"/>
      <w:r w:rsidR="00276763" w:rsidRPr="00766A78">
        <w:rPr>
          <w:rFonts w:ascii="Arial CYR" w:hAnsi="Arial CYR" w:cs="Arial CYR"/>
          <w:szCs w:val="22"/>
          <w:lang w:eastAsia="ru-RU"/>
        </w:rPr>
        <w:t xml:space="preserve">) участника </w:t>
      </w:r>
      <w:r w:rsidRPr="00766A78">
        <w:rPr>
          <w:rFonts w:ascii="Arial CYR" w:hAnsi="Arial CYR" w:cs="Arial CYR"/>
          <w:szCs w:val="22"/>
          <w:lang w:eastAsia="ru-RU"/>
        </w:rPr>
        <w:t>Вы сможете получить на стойке информации офиса организаторов выставки при предъявлении данного письма и доверенности оформленной по форме При</w:t>
      </w:r>
      <w:r w:rsidR="000F276E" w:rsidRPr="00766A78">
        <w:rPr>
          <w:rFonts w:ascii="Arial CYR" w:hAnsi="Arial CYR" w:cs="Arial CYR"/>
          <w:szCs w:val="22"/>
          <w:lang w:eastAsia="ru-RU"/>
        </w:rPr>
        <w:t xml:space="preserve">ложения 2, заверенных подписью </w:t>
      </w:r>
      <w:r w:rsidRPr="00766A78">
        <w:rPr>
          <w:rFonts w:ascii="Arial CYR" w:hAnsi="Arial CYR" w:cs="Arial CYR"/>
          <w:szCs w:val="22"/>
          <w:lang w:eastAsia="ru-RU"/>
        </w:rPr>
        <w:t>руководителя и печ</w:t>
      </w:r>
      <w:r w:rsidR="000F276E" w:rsidRPr="00766A78">
        <w:rPr>
          <w:rFonts w:ascii="Arial CYR" w:hAnsi="Arial CYR" w:cs="Arial CYR"/>
          <w:szCs w:val="22"/>
          <w:lang w:eastAsia="ru-RU"/>
        </w:rPr>
        <w:t xml:space="preserve">атью организации (если есть) в распечатанном </w:t>
      </w:r>
      <w:r w:rsidRPr="00766A78">
        <w:rPr>
          <w:rFonts w:ascii="Arial CYR" w:hAnsi="Arial CYR" w:cs="Arial CYR"/>
          <w:szCs w:val="22"/>
          <w:lang w:eastAsia="ru-RU"/>
        </w:rPr>
        <w:t>виде</w:t>
      </w:r>
      <w:r w:rsidR="00276763" w:rsidRPr="00766A78">
        <w:rPr>
          <w:rFonts w:ascii="Arial CYR" w:hAnsi="Arial CYR" w:cs="Arial CYR"/>
          <w:szCs w:val="22"/>
          <w:lang w:eastAsia="ru-RU"/>
        </w:rPr>
        <w:t>.</w:t>
      </w:r>
      <w:r w:rsidR="00276763">
        <w:rPr>
          <w:rFonts w:ascii="Arial CYR" w:hAnsi="Arial CYR" w:cs="Arial CYR"/>
          <w:szCs w:val="22"/>
          <w:lang w:eastAsia="ru-RU"/>
        </w:rPr>
        <w:t xml:space="preserve"> </w:t>
      </w:r>
    </w:p>
    <w:p w14:paraId="4D96D081" w14:textId="5D946A0B" w:rsidR="00276763" w:rsidRDefault="00276763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0E005840" w14:textId="77777777" w:rsidR="00035F33" w:rsidRDefault="00035F33" w:rsidP="003D362F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  <w:r>
        <w:rPr>
          <w:rFonts w:ascii="Arial CYR" w:hAnsi="Arial CYR" w:cs="Arial CYR"/>
          <w:b/>
          <w:sz w:val="22"/>
          <w:szCs w:val="22"/>
          <w:lang w:eastAsia="ru-RU"/>
        </w:rPr>
        <w:t>Генеральному директору</w:t>
      </w:r>
      <w:r w:rsidR="003D362F" w:rsidRPr="003D362F">
        <w:rPr>
          <w:rFonts w:ascii="Arial CYR" w:hAnsi="Arial CYR" w:cs="Arial CYR"/>
          <w:b/>
          <w:sz w:val="22"/>
          <w:szCs w:val="22"/>
          <w:lang w:eastAsia="ru-RU"/>
        </w:rPr>
        <w:t xml:space="preserve"> </w:t>
      </w:r>
    </w:p>
    <w:p w14:paraId="488BA214" w14:textId="3E4655D5" w:rsidR="003D362F" w:rsidRPr="003D362F" w:rsidRDefault="00035F33" w:rsidP="003D362F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  <w:r>
        <w:rPr>
          <w:rFonts w:ascii="Arial CYR" w:hAnsi="Arial CYR" w:cs="Arial CYR"/>
          <w:b/>
          <w:sz w:val="22"/>
          <w:szCs w:val="22"/>
          <w:lang w:eastAsia="ru-RU"/>
        </w:rPr>
        <w:t xml:space="preserve">ООО </w:t>
      </w:r>
      <w:r w:rsidR="003D362F" w:rsidRPr="003D362F">
        <w:rPr>
          <w:rFonts w:ascii="Arial CYR" w:hAnsi="Arial CYR" w:cs="Arial CYR"/>
          <w:b/>
          <w:sz w:val="22"/>
          <w:szCs w:val="22"/>
          <w:lang w:eastAsia="ru-RU"/>
        </w:rPr>
        <w:t>«</w:t>
      </w:r>
      <w:r>
        <w:rPr>
          <w:rFonts w:ascii="Arial CYR" w:hAnsi="Arial CYR" w:cs="Arial CYR"/>
          <w:b/>
          <w:sz w:val="22"/>
          <w:szCs w:val="22"/>
          <w:lang w:eastAsia="ru-RU"/>
        </w:rPr>
        <w:t>Центр</w:t>
      </w:r>
      <w:r w:rsidR="003D362F" w:rsidRPr="003D362F">
        <w:rPr>
          <w:rFonts w:ascii="Arial CYR" w:hAnsi="Arial CYR" w:cs="Arial CYR"/>
          <w:b/>
          <w:sz w:val="22"/>
          <w:szCs w:val="22"/>
          <w:lang w:eastAsia="ru-RU"/>
        </w:rPr>
        <w:t xml:space="preserve"> художественны</w:t>
      </w:r>
      <w:r>
        <w:rPr>
          <w:rFonts w:ascii="Arial CYR" w:hAnsi="Arial CYR" w:cs="Arial CYR"/>
          <w:b/>
          <w:sz w:val="22"/>
          <w:szCs w:val="22"/>
          <w:lang w:eastAsia="ru-RU"/>
        </w:rPr>
        <w:t>х</w:t>
      </w:r>
      <w:r w:rsidR="003D362F" w:rsidRPr="003D362F">
        <w:rPr>
          <w:rFonts w:ascii="Arial CYR" w:hAnsi="Arial CYR" w:cs="Arial CYR"/>
          <w:b/>
          <w:sz w:val="22"/>
          <w:szCs w:val="22"/>
          <w:lang w:eastAsia="ru-RU"/>
        </w:rPr>
        <w:t xml:space="preserve"> </w:t>
      </w:r>
    </w:p>
    <w:p w14:paraId="2FD5C52A" w14:textId="52F42BE8" w:rsidR="003D362F" w:rsidRPr="003D362F" w:rsidRDefault="00035F33" w:rsidP="003D362F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  <w:r>
        <w:rPr>
          <w:rFonts w:ascii="Arial CYR" w:hAnsi="Arial CYR" w:cs="Arial CYR"/>
          <w:b/>
          <w:sz w:val="22"/>
          <w:szCs w:val="22"/>
          <w:lang w:eastAsia="ru-RU"/>
        </w:rPr>
        <w:t>промыслов</w:t>
      </w:r>
      <w:r w:rsidR="003D362F" w:rsidRPr="003D362F">
        <w:rPr>
          <w:rFonts w:ascii="Arial CYR" w:hAnsi="Arial CYR" w:cs="Arial CYR"/>
          <w:b/>
          <w:sz w:val="22"/>
          <w:szCs w:val="22"/>
          <w:lang w:eastAsia="ru-RU"/>
        </w:rPr>
        <w:t>»</w:t>
      </w:r>
    </w:p>
    <w:p w14:paraId="36F9A550" w14:textId="77777777" w:rsidR="003D362F" w:rsidRPr="003D362F" w:rsidRDefault="003D362F" w:rsidP="003D362F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E3A7B86" w14:textId="2247CBBA" w:rsidR="00276763" w:rsidRDefault="003D362F" w:rsidP="003D362F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  <w:r w:rsidRPr="003D362F">
        <w:rPr>
          <w:rFonts w:ascii="Arial CYR" w:hAnsi="Arial CYR" w:cs="Arial CYR"/>
          <w:b/>
          <w:sz w:val="22"/>
          <w:szCs w:val="22"/>
          <w:lang w:eastAsia="ru-RU"/>
        </w:rPr>
        <w:t>А.В. Дрожжину</w:t>
      </w:r>
    </w:p>
    <w:p w14:paraId="0C2E4CAC" w14:textId="77777777" w:rsidR="00766A78" w:rsidRPr="006C56CB" w:rsidRDefault="00766A78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61AEFDA1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3D362F" w:rsidRPr="003D362F">
        <w:rPr>
          <w:rFonts w:ascii="Arial CYR" w:hAnsi="Arial CYR" w:cs="Arial CYR"/>
          <w:sz w:val="22"/>
          <w:szCs w:val="22"/>
          <w:lang w:eastAsia="ru-RU"/>
        </w:rPr>
        <w:t>«ЖАР-ПТИЦА. Весна-2026»</w:t>
      </w:r>
      <w:r w:rsidR="003D362F">
        <w:rPr>
          <w:rFonts w:ascii="Arial CYR" w:hAnsi="Arial CYR" w:cs="Arial CYR"/>
          <w:sz w:val="22"/>
          <w:szCs w:val="22"/>
          <w:lang w:eastAsia="ru-RU"/>
        </w:rPr>
        <w:t>.</w:t>
      </w:r>
    </w:p>
    <w:p w14:paraId="1CA153A6" w14:textId="37022BE7" w:rsidR="00E5285D" w:rsidRPr="00276763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</w:t>
      </w:r>
      <w:r w:rsidR="00276763">
        <w:rPr>
          <w:rFonts w:ascii="Arial CYR" w:hAnsi="Arial CYR" w:cs="Arial CYR"/>
          <w:bCs/>
          <w:sz w:val="22"/>
          <w:szCs w:val="22"/>
          <w:lang w:eastAsia="ru-RU"/>
        </w:rPr>
        <w:t>_______________________________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</w:t>
      </w:r>
      <w:proofErr w:type="gramStart"/>
      <w:r w:rsidRPr="002C1DEC">
        <w:rPr>
          <w:rFonts w:ascii="Arial" w:hAnsi="Arial" w:cs="Arial"/>
          <w:lang w:eastAsia="ru-RU"/>
        </w:rPr>
        <w:t>_)_</w:t>
      </w:r>
      <w:proofErr w:type="gramEnd"/>
      <w:r w:rsidRPr="002C1DEC">
        <w:rPr>
          <w:rFonts w:ascii="Arial" w:hAnsi="Arial" w:cs="Arial"/>
          <w:lang w:eastAsia="ru-RU"/>
        </w:rPr>
        <w:t>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7EC327E3" w14:textId="5337921C" w:rsidR="004F3AE6" w:rsidRDefault="00276763" w:rsidP="00E07316">
      <w:pPr>
        <w:suppressAutoHyphens w:val="0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П</w:t>
      </w:r>
      <w:r w:rsidRPr="00276763">
        <w:rPr>
          <w:rFonts w:ascii="Arial" w:hAnsi="Arial" w:cs="Arial"/>
          <w:b/>
          <w:bCs/>
          <w:lang w:eastAsia="ru-RU"/>
        </w:rPr>
        <w:t>РОПУСКА (БЕЙДЖИ) УЧАСТНИКА</w:t>
      </w:r>
      <w:r>
        <w:rPr>
          <w:rFonts w:ascii="Arial" w:hAnsi="Arial" w:cs="Arial"/>
          <w:b/>
          <w:bCs/>
          <w:lang w:eastAsia="ru-RU"/>
        </w:rPr>
        <w:t>:</w:t>
      </w:r>
    </w:p>
    <w:p w14:paraId="15ED174A" w14:textId="77777777" w:rsidR="00276763" w:rsidRPr="004F3AE6" w:rsidRDefault="00276763" w:rsidP="00E07316">
      <w:pPr>
        <w:suppressAutoHyphens w:val="0"/>
        <w:jc w:val="both"/>
        <w:rPr>
          <w:rFonts w:ascii="Arial" w:hAnsi="Arial" w:cs="Arial"/>
          <w:lang w:eastAsia="ru-RU"/>
        </w:rPr>
      </w:pPr>
    </w:p>
    <w:tbl>
      <w:tblPr>
        <w:tblW w:w="10240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5"/>
        <w:gridCol w:w="1701"/>
        <w:gridCol w:w="2268"/>
        <w:gridCol w:w="2976"/>
      </w:tblGrid>
      <w:tr w:rsidR="00033C23" w:rsidRPr="004D5576" w14:paraId="42A4E74F" w14:textId="77777777" w:rsidTr="00033C23">
        <w:tc>
          <w:tcPr>
            <w:tcW w:w="3295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033C23" w:rsidRPr="004D5576" w:rsidRDefault="00033C23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B11337F" w14:textId="53E40BD9" w:rsidR="00033C23" w:rsidRPr="004D5576" w:rsidRDefault="00033C23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Им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0E9C45E3" w:rsidR="00033C23" w:rsidRPr="004D5576" w:rsidRDefault="00033C23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5C2E8D14" w:rsidR="00033C23" w:rsidRPr="009F22C3" w:rsidRDefault="00033C23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9F22C3">
              <w:rPr>
                <w:rFonts w:ascii="Arial" w:hAnsi="Arial" w:cs="Arial"/>
                <w:b/>
                <w:lang w:eastAsia="ru-RU"/>
              </w:rPr>
              <w:t>Мобильный телефон</w:t>
            </w:r>
          </w:p>
        </w:tc>
      </w:tr>
      <w:tr w:rsidR="00033C23" w:rsidRPr="009F22C3" w14:paraId="41F9AE5E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033C23" w:rsidRPr="009F22C3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1DFC0" w14:textId="77777777" w:rsidR="00033C23" w:rsidRPr="009F22C3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6DF16022" w:rsidR="00033C23" w:rsidRPr="009F22C3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4F356F89" w:rsidR="00033C23" w:rsidRPr="009F22C3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32D85219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8A08E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42F1BC11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271AE1F2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57D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01C45343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6094F75F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13601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C7B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CC2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C04E7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0764E0D9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2CF41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EFE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999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EDCAD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092077AF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28C05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595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FD6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18BE3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5A779D48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C1D7C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EA2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57F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FF43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6267DBDC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BB3B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BBC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B50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55B2F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379CA55B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1FD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1402D670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082C48EB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315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50FB45CE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39F395BC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CE421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853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85F" w14:textId="0895CEE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00B05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191EB877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41BBF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777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F0C" w14:textId="0C90C224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A3EF8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1D4C83F8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7772F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C8D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AA1" w14:textId="197DB66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43330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33C23" w:rsidRPr="004D5576" w14:paraId="7D119C2E" w14:textId="77777777" w:rsidTr="00033C23"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F782B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405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081" w14:textId="3DDEAA5D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8B843" w14:textId="77777777" w:rsidR="00033C23" w:rsidRPr="004D5576" w:rsidRDefault="00033C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6CC0790D" w14:textId="07F97E64" w:rsidR="00276763" w:rsidRP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color w:val="FF0000"/>
          <w:sz w:val="22"/>
          <w:szCs w:val="22"/>
          <w:lang w:eastAsia="ru-RU"/>
        </w:rPr>
      </w:pPr>
      <w:r w:rsidRPr="00276763">
        <w:rPr>
          <w:rFonts w:ascii="Arial CYR" w:hAnsi="Arial CYR" w:cs="Arial CYR"/>
          <w:b/>
          <w:color w:val="FF0000"/>
          <w:sz w:val="22"/>
          <w:szCs w:val="22"/>
          <w:lang w:eastAsia="ru-RU"/>
        </w:rPr>
        <w:t xml:space="preserve">ИНФОРМАЦИЮ </w:t>
      </w:r>
      <w:r w:rsidR="00766A78">
        <w:rPr>
          <w:rFonts w:ascii="Arial CYR" w:hAnsi="Arial CYR" w:cs="Arial CYR"/>
          <w:b/>
          <w:color w:val="FF0000"/>
          <w:sz w:val="22"/>
          <w:szCs w:val="22"/>
          <w:lang w:eastAsia="ru-RU"/>
        </w:rPr>
        <w:t xml:space="preserve">ПРОСИМ </w:t>
      </w:r>
      <w:r w:rsidR="009F22C3">
        <w:rPr>
          <w:rFonts w:ascii="Arial CYR" w:hAnsi="Arial CYR" w:cs="Arial CYR"/>
          <w:b/>
          <w:color w:val="FF0000"/>
          <w:sz w:val="22"/>
          <w:szCs w:val="22"/>
          <w:lang w:eastAsia="ru-RU"/>
        </w:rPr>
        <w:t>ПРЕД</w:t>
      </w:r>
      <w:r w:rsidRPr="00276763">
        <w:rPr>
          <w:rFonts w:ascii="Arial CYR" w:hAnsi="Arial CYR" w:cs="Arial CYR"/>
          <w:b/>
          <w:color w:val="FF0000"/>
          <w:sz w:val="22"/>
          <w:szCs w:val="22"/>
          <w:lang w:eastAsia="ru-RU"/>
        </w:rPr>
        <w:t>СТАВЛЯТЬ В АЛФАВИТНОМ ПОРЯДКЕ</w:t>
      </w:r>
    </w:p>
    <w:p w14:paraId="015E51F4" w14:textId="77777777" w:rsid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</w:p>
    <w:p w14:paraId="07D0F144" w14:textId="77777777" w:rsid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</w:p>
    <w:p w14:paraId="21356A82" w14:textId="1A091936" w:rsid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  <w:r w:rsidRPr="00276763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6A18DD8B" w14:textId="77777777" w:rsidR="00276763" w:rsidRP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</w:p>
    <w:p w14:paraId="03383A4F" w14:textId="7776C141" w:rsidR="00276763" w:rsidRPr="009F22C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9F22C3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  _____________________</w:t>
      </w:r>
    </w:p>
    <w:p w14:paraId="21E0D114" w14:textId="275439A2" w:rsidR="00276763" w:rsidRP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22"/>
          <w:lang w:eastAsia="ru-RU"/>
        </w:rPr>
      </w:pPr>
      <w:r>
        <w:rPr>
          <w:rFonts w:ascii="Arial CYR" w:hAnsi="Arial CYR" w:cs="Arial CYR"/>
          <w:sz w:val="16"/>
          <w:szCs w:val="22"/>
          <w:lang w:eastAsia="ru-RU"/>
        </w:rPr>
        <w:t xml:space="preserve">                                     </w:t>
      </w:r>
      <w:r w:rsidRPr="00276763">
        <w:rPr>
          <w:rFonts w:ascii="Arial CYR" w:hAnsi="Arial CYR" w:cs="Arial CYR"/>
          <w:sz w:val="16"/>
          <w:szCs w:val="22"/>
          <w:lang w:eastAsia="ru-RU"/>
        </w:rPr>
        <w:t>Должность</w:t>
      </w:r>
      <w:r>
        <w:rPr>
          <w:rFonts w:ascii="Arial CYR" w:hAnsi="Arial CYR" w:cs="Arial CYR"/>
          <w:sz w:val="16"/>
          <w:szCs w:val="22"/>
          <w:lang w:eastAsia="ru-RU"/>
        </w:rPr>
        <w:t xml:space="preserve">                                                            </w:t>
      </w:r>
      <w:r w:rsidRPr="00276763">
        <w:rPr>
          <w:rFonts w:ascii="Arial CYR" w:hAnsi="Arial CYR" w:cs="Arial CYR"/>
          <w:sz w:val="16"/>
          <w:szCs w:val="22"/>
          <w:lang w:eastAsia="ru-RU"/>
        </w:rPr>
        <w:t xml:space="preserve">Подпись </w:t>
      </w:r>
      <w:r>
        <w:rPr>
          <w:rFonts w:ascii="Arial CYR" w:hAnsi="Arial CYR" w:cs="Arial CYR"/>
          <w:sz w:val="16"/>
          <w:szCs w:val="22"/>
          <w:lang w:eastAsia="ru-RU"/>
        </w:rPr>
        <w:t xml:space="preserve">                                          </w:t>
      </w:r>
      <w:r w:rsidRPr="00276763">
        <w:rPr>
          <w:rFonts w:ascii="Arial CYR" w:hAnsi="Arial CYR" w:cs="Arial CYR"/>
          <w:sz w:val="16"/>
          <w:szCs w:val="22"/>
          <w:lang w:eastAsia="ru-RU"/>
        </w:rPr>
        <w:t>Расшифровка</w:t>
      </w:r>
    </w:p>
    <w:p w14:paraId="4B8130C5" w14:textId="2CFE1886" w:rsidR="00276763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 </w:t>
      </w:r>
    </w:p>
    <w:p w14:paraId="2AFF9EE1" w14:textId="452342EE" w:rsidR="00276763" w:rsidRDefault="00276763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МП</w:t>
      </w:r>
    </w:p>
    <w:p w14:paraId="74CB7D53" w14:textId="7196BD75" w:rsidR="00276763" w:rsidRDefault="00276763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3EEF1C94" w14:textId="77777777" w:rsidR="00276763" w:rsidRDefault="00276763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09473219" w14:textId="77777777" w:rsidR="00276763" w:rsidRDefault="00276763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B2CE510" w14:textId="47BF19A2" w:rsidR="006C56CB" w:rsidRPr="00276763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Cs w:val="22"/>
          <w:lang w:eastAsia="ru-RU"/>
        </w:rPr>
      </w:pPr>
      <w:r w:rsidRPr="00276763">
        <w:rPr>
          <w:rFonts w:ascii="Arial CYR" w:hAnsi="Arial CYR" w:cs="Arial CYR"/>
          <w:szCs w:val="22"/>
          <w:lang w:eastAsia="ru-RU"/>
        </w:rPr>
        <w:t>«___» _____________ 20</w:t>
      </w:r>
      <w:r w:rsidR="0074528F" w:rsidRPr="00276763">
        <w:rPr>
          <w:rFonts w:ascii="Arial CYR" w:hAnsi="Arial CYR" w:cs="Arial CYR"/>
          <w:szCs w:val="22"/>
          <w:lang w:eastAsia="ru-RU"/>
        </w:rPr>
        <w:t>2</w:t>
      </w:r>
      <w:r w:rsidR="00276763" w:rsidRPr="00276763">
        <w:rPr>
          <w:rFonts w:ascii="Arial CYR" w:hAnsi="Arial CYR" w:cs="Arial CYR"/>
          <w:szCs w:val="22"/>
          <w:lang w:eastAsia="ru-RU"/>
        </w:rPr>
        <w:t>6</w:t>
      </w:r>
      <w:r w:rsidR="0074528F" w:rsidRPr="00276763">
        <w:rPr>
          <w:rFonts w:ascii="Arial CYR" w:hAnsi="Arial CYR" w:cs="Arial CYR"/>
          <w:szCs w:val="22"/>
          <w:lang w:eastAsia="ru-RU"/>
        </w:rPr>
        <w:t xml:space="preserve"> </w:t>
      </w:r>
      <w:r w:rsidRPr="00276763">
        <w:rPr>
          <w:rFonts w:ascii="Arial CYR" w:hAnsi="Arial CYR" w:cs="Arial CYR"/>
          <w:szCs w:val="22"/>
          <w:lang w:eastAsia="ru-RU"/>
        </w:rPr>
        <w:t>г.</w:t>
      </w:r>
    </w:p>
    <w:p w14:paraId="01A0555C" w14:textId="77777777" w:rsidR="00766A78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  <w:r w:rsidR="00276763">
        <w:rPr>
          <w:rFonts w:ascii="Arial CYR" w:hAnsi="Arial CYR" w:cs="Arial CYR"/>
          <w:b/>
          <w:sz w:val="22"/>
          <w:szCs w:val="22"/>
          <w:lang w:eastAsia="ru-RU"/>
        </w:rPr>
        <w:t xml:space="preserve">     </w:t>
      </w:r>
    </w:p>
    <w:sectPr w:rsidR="00766A78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8E5A" w14:textId="77777777" w:rsidR="00EC0D6A" w:rsidRDefault="00EC0D6A">
      <w:r>
        <w:separator/>
      </w:r>
    </w:p>
  </w:endnote>
  <w:endnote w:type="continuationSeparator" w:id="0">
    <w:p w14:paraId="44612418" w14:textId="77777777" w:rsidR="00EC0D6A" w:rsidRDefault="00EC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CEB9" w14:textId="77777777" w:rsidR="00EC0D6A" w:rsidRDefault="00EC0D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13E23ED0" w:rsidR="00EC0D6A" w:rsidRDefault="00EC0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2B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EC0D6A" w:rsidRDefault="00EC0D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8815" w14:textId="77777777" w:rsidR="00EC0D6A" w:rsidRDefault="00EC0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5B1C" w14:textId="77777777" w:rsidR="00EC0D6A" w:rsidRDefault="00EC0D6A">
      <w:r>
        <w:separator/>
      </w:r>
    </w:p>
  </w:footnote>
  <w:footnote w:type="continuationSeparator" w:id="0">
    <w:p w14:paraId="63F364C3" w14:textId="77777777" w:rsidR="00EC0D6A" w:rsidRDefault="00EC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7DC" w14:textId="77777777" w:rsidR="00EC0D6A" w:rsidRDefault="00EC0D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EC0D6A" w:rsidRDefault="00EC0D6A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F0D1" w14:textId="77777777" w:rsidR="00EC0D6A" w:rsidRDefault="00EC0D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26DDA"/>
    <w:multiLevelType w:val="hybridMultilevel"/>
    <w:tmpl w:val="41AA9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E1646"/>
    <w:multiLevelType w:val="hybridMultilevel"/>
    <w:tmpl w:val="7F0EC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667"/>
    <w:multiLevelType w:val="hybridMultilevel"/>
    <w:tmpl w:val="76D8D9F2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F7B8F"/>
    <w:multiLevelType w:val="hybridMultilevel"/>
    <w:tmpl w:val="CF06986E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5100"/>
    <w:multiLevelType w:val="hybridMultilevel"/>
    <w:tmpl w:val="7092333C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E44"/>
    <w:multiLevelType w:val="hybridMultilevel"/>
    <w:tmpl w:val="94A60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2F9A"/>
    <w:multiLevelType w:val="hybridMultilevel"/>
    <w:tmpl w:val="8B24803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4DC2"/>
    <w:multiLevelType w:val="multilevel"/>
    <w:tmpl w:val="C690086A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5560BFA"/>
    <w:multiLevelType w:val="hybridMultilevel"/>
    <w:tmpl w:val="3ADA1E98"/>
    <w:lvl w:ilvl="0" w:tplc="9CF8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B2358B"/>
    <w:multiLevelType w:val="hybridMultilevel"/>
    <w:tmpl w:val="925C40BC"/>
    <w:lvl w:ilvl="0" w:tplc="9126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74B5"/>
    <w:multiLevelType w:val="hybridMultilevel"/>
    <w:tmpl w:val="05DADBEE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433D"/>
    <w:multiLevelType w:val="hybridMultilevel"/>
    <w:tmpl w:val="6B423764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369C4747"/>
    <w:multiLevelType w:val="hybridMultilevel"/>
    <w:tmpl w:val="5B48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E3E"/>
    <w:multiLevelType w:val="hybridMultilevel"/>
    <w:tmpl w:val="21A62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B2273"/>
    <w:multiLevelType w:val="hybridMultilevel"/>
    <w:tmpl w:val="BC3CDC76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5556C"/>
    <w:multiLevelType w:val="hybridMultilevel"/>
    <w:tmpl w:val="9E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4C25"/>
    <w:multiLevelType w:val="multilevel"/>
    <w:tmpl w:val="BBB6D2BE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619C5684"/>
    <w:multiLevelType w:val="hybridMultilevel"/>
    <w:tmpl w:val="B782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527BC2"/>
    <w:multiLevelType w:val="hybridMultilevel"/>
    <w:tmpl w:val="48148608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C3D31BA"/>
    <w:multiLevelType w:val="hybridMultilevel"/>
    <w:tmpl w:val="C686B932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4031"/>
    <w:multiLevelType w:val="hybridMultilevel"/>
    <w:tmpl w:val="B3149BA4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3D6C"/>
    <w:multiLevelType w:val="hybridMultilevel"/>
    <w:tmpl w:val="4EFEE048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6F5C"/>
    <w:multiLevelType w:val="multilevel"/>
    <w:tmpl w:val="C38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52FCB"/>
    <w:multiLevelType w:val="hybridMultilevel"/>
    <w:tmpl w:val="7E0E3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</w:num>
  <w:num w:numId="6">
    <w:abstractNumId w:val="37"/>
  </w:num>
  <w:num w:numId="7">
    <w:abstractNumId w:val="36"/>
  </w:num>
  <w:num w:numId="8">
    <w:abstractNumId w:val="1"/>
  </w:num>
  <w:num w:numId="9">
    <w:abstractNumId w:val="32"/>
  </w:num>
  <w:num w:numId="10">
    <w:abstractNumId w:val="17"/>
  </w:num>
  <w:num w:numId="11">
    <w:abstractNumId w:val="22"/>
  </w:num>
  <w:num w:numId="12">
    <w:abstractNumId w:val="6"/>
  </w:num>
  <w:num w:numId="13">
    <w:abstractNumId w:val="29"/>
  </w:num>
  <w:num w:numId="14">
    <w:abstractNumId w:val="24"/>
  </w:num>
  <w:num w:numId="15">
    <w:abstractNumId w:val="12"/>
  </w:num>
  <w:num w:numId="16">
    <w:abstractNumId w:val="26"/>
  </w:num>
  <w:num w:numId="17">
    <w:abstractNumId w:val="8"/>
  </w:num>
  <w:num w:numId="18">
    <w:abstractNumId w:val="11"/>
  </w:num>
  <w:num w:numId="19">
    <w:abstractNumId w:val="38"/>
  </w:num>
  <w:num w:numId="20">
    <w:abstractNumId w:val="15"/>
  </w:num>
  <w:num w:numId="21">
    <w:abstractNumId w:val="31"/>
  </w:num>
  <w:num w:numId="22">
    <w:abstractNumId w:val="23"/>
  </w:num>
  <w:num w:numId="23">
    <w:abstractNumId w:val="4"/>
  </w:num>
  <w:num w:numId="24">
    <w:abstractNumId w:val="25"/>
  </w:num>
  <w:num w:numId="25">
    <w:abstractNumId w:val="7"/>
  </w:num>
  <w:num w:numId="26">
    <w:abstractNumId w:val="16"/>
  </w:num>
  <w:num w:numId="27">
    <w:abstractNumId w:val="39"/>
  </w:num>
  <w:num w:numId="28">
    <w:abstractNumId w:val="28"/>
  </w:num>
  <w:num w:numId="29">
    <w:abstractNumId w:val="35"/>
  </w:num>
  <w:num w:numId="30">
    <w:abstractNumId w:val="33"/>
  </w:num>
  <w:num w:numId="31">
    <w:abstractNumId w:val="14"/>
  </w:num>
  <w:num w:numId="32">
    <w:abstractNumId w:val="27"/>
  </w:num>
  <w:num w:numId="33">
    <w:abstractNumId w:val="13"/>
  </w:num>
  <w:num w:numId="34">
    <w:abstractNumId w:val="19"/>
  </w:num>
  <w:num w:numId="35">
    <w:abstractNumId w:val="20"/>
  </w:num>
  <w:num w:numId="36">
    <w:abstractNumId w:val="18"/>
  </w:num>
  <w:num w:numId="37">
    <w:abstractNumId w:val="9"/>
  </w:num>
  <w:num w:numId="38">
    <w:abstractNumId w:val="3"/>
  </w:num>
  <w:num w:numId="39">
    <w:abstractNumId w:val="10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11B74"/>
    <w:rsid w:val="00024055"/>
    <w:rsid w:val="0002649D"/>
    <w:rsid w:val="00030C3C"/>
    <w:rsid w:val="000320EC"/>
    <w:rsid w:val="00033C23"/>
    <w:rsid w:val="000353B4"/>
    <w:rsid w:val="00035F33"/>
    <w:rsid w:val="00040043"/>
    <w:rsid w:val="00042E38"/>
    <w:rsid w:val="00043D8E"/>
    <w:rsid w:val="00046F34"/>
    <w:rsid w:val="000479EC"/>
    <w:rsid w:val="00050228"/>
    <w:rsid w:val="00053B28"/>
    <w:rsid w:val="00054432"/>
    <w:rsid w:val="00054582"/>
    <w:rsid w:val="00063083"/>
    <w:rsid w:val="000630F7"/>
    <w:rsid w:val="00071A47"/>
    <w:rsid w:val="00072A72"/>
    <w:rsid w:val="00075CCC"/>
    <w:rsid w:val="00075EBF"/>
    <w:rsid w:val="00080B6A"/>
    <w:rsid w:val="000818F5"/>
    <w:rsid w:val="0008228B"/>
    <w:rsid w:val="00086D3C"/>
    <w:rsid w:val="000870D8"/>
    <w:rsid w:val="00091F22"/>
    <w:rsid w:val="000972E4"/>
    <w:rsid w:val="000A0F89"/>
    <w:rsid w:val="000A18EE"/>
    <w:rsid w:val="000C4411"/>
    <w:rsid w:val="000C74ED"/>
    <w:rsid w:val="000D7A16"/>
    <w:rsid w:val="000E105D"/>
    <w:rsid w:val="000E110F"/>
    <w:rsid w:val="000F276E"/>
    <w:rsid w:val="000F38B0"/>
    <w:rsid w:val="000F3F37"/>
    <w:rsid w:val="000F6146"/>
    <w:rsid w:val="00104354"/>
    <w:rsid w:val="00106A19"/>
    <w:rsid w:val="00112B84"/>
    <w:rsid w:val="00116E72"/>
    <w:rsid w:val="00122038"/>
    <w:rsid w:val="00134935"/>
    <w:rsid w:val="001426F7"/>
    <w:rsid w:val="00142AB5"/>
    <w:rsid w:val="00144C49"/>
    <w:rsid w:val="00144FE9"/>
    <w:rsid w:val="00146AB3"/>
    <w:rsid w:val="00153738"/>
    <w:rsid w:val="001558A6"/>
    <w:rsid w:val="00161334"/>
    <w:rsid w:val="00164876"/>
    <w:rsid w:val="00167A9E"/>
    <w:rsid w:val="00171352"/>
    <w:rsid w:val="00173352"/>
    <w:rsid w:val="00180671"/>
    <w:rsid w:val="001812A9"/>
    <w:rsid w:val="001832F5"/>
    <w:rsid w:val="001926E5"/>
    <w:rsid w:val="00194897"/>
    <w:rsid w:val="001A243E"/>
    <w:rsid w:val="001A2644"/>
    <w:rsid w:val="001A7A1D"/>
    <w:rsid w:val="001C354A"/>
    <w:rsid w:val="001C7618"/>
    <w:rsid w:val="001D2C7A"/>
    <w:rsid w:val="001D3E28"/>
    <w:rsid w:val="001D5E68"/>
    <w:rsid w:val="001D6B32"/>
    <w:rsid w:val="001E08A6"/>
    <w:rsid w:val="001E21F2"/>
    <w:rsid w:val="001E2C61"/>
    <w:rsid w:val="001E3B0D"/>
    <w:rsid w:val="00201FBA"/>
    <w:rsid w:val="00206D5A"/>
    <w:rsid w:val="00207F7A"/>
    <w:rsid w:val="002129CE"/>
    <w:rsid w:val="00216667"/>
    <w:rsid w:val="00217193"/>
    <w:rsid w:val="00220333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76763"/>
    <w:rsid w:val="00280E9B"/>
    <w:rsid w:val="00290816"/>
    <w:rsid w:val="002919D2"/>
    <w:rsid w:val="00291A01"/>
    <w:rsid w:val="00292478"/>
    <w:rsid w:val="0029340A"/>
    <w:rsid w:val="00296CF2"/>
    <w:rsid w:val="002A0B94"/>
    <w:rsid w:val="002A2F3B"/>
    <w:rsid w:val="002A52EB"/>
    <w:rsid w:val="002B12F0"/>
    <w:rsid w:val="002B69DD"/>
    <w:rsid w:val="002C1DEC"/>
    <w:rsid w:val="002C4B8F"/>
    <w:rsid w:val="002C6E98"/>
    <w:rsid w:val="002D2C2E"/>
    <w:rsid w:val="002E3A47"/>
    <w:rsid w:val="002E6CB6"/>
    <w:rsid w:val="002F0154"/>
    <w:rsid w:val="002F1B39"/>
    <w:rsid w:val="002F25B0"/>
    <w:rsid w:val="002F4244"/>
    <w:rsid w:val="003034B4"/>
    <w:rsid w:val="0030576F"/>
    <w:rsid w:val="00307645"/>
    <w:rsid w:val="00312BE5"/>
    <w:rsid w:val="003157B4"/>
    <w:rsid w:val="003178D7"/>
    <w:rsid w:val="00321FAA"/>
    <w:rsid w:val="00324CCE"/>
    <w:rsid w:val="003315E4"/>
    <w:rsid w:val="00332B76"/>
    <w:rsid w:val="0033403A"/>
    <w:rsid w:val="0034083B"/>
    <w:rsid w:val="00342E31"/>
    <w:rsid w:val="00353144"/>
    <w:rsid w:val="00360FA9"/>
    <w:rsid w:val="00367655"/>
    <w:rsid w:val="00371812"/>
    <w:rsid w:val="00374680"/>
    <w:rsid w:val="00381BB2"/>
    <w:rsid w:val="003853F9"/>
    <w:rsid w:val="00385606"/>
    <w:rsid w:val="00397051"/>
    <w:rsid w:val="003A183C"/>
    <w:rsid w:val="003A448A"/>
    <w:rsid w:val="003A4893"/>
    <w:rsid w:val="003A69B1"/>
    <w:rsid w:val="003B00DA"/>
    <w:rsid w:val="003B3ECD"/>
    <w:rsid w:val="003B501F"/>
    <w:rsid w:val="003C053B"/>
    <w:rsid w:val="003C0AC5"/>
    <w:rsid w:val="003D362F"/>
    <w:rsid w:val="003D38E1"/>
    <w:rsid w:val="003D3F5D"/>
    <w:rsid w:val="003D56F7"/>
    <w:rsid w:val="003E6826"/>
    <w:rsid w:val="003F0A5B"/>
    <w:rsid w:val="003F1CA8"/>
    <w:rsid w:val="00401449"/>
    <w:rsid w:val="00406D22"/>
    <w:rsid w:val="004074B3"/>
    <w:rsid w:val="00411509"/>
    <w:rsid w:val="004203E4"/>
    <w:rsid w:val="00420696"/>
    <w:rsid w:val="0042155A"/>
    <w:rsid w:val="00422264"/>
    <w:rsid w:val="00425074"/>
    <w:rsid w:val="004306DE"/>
    <w:rsid w:val="00441C24"/>
    <w:rsid w:val="00450531"/>
    <w:rsid w:val="00452AC1"/>
    <w:rsid w:val="00453EF3"/>
    <w:rsid w:val="00455397"/>
    <w:rsid w:val="0046438A"/>
    <w:rsid w:val="00471FC9"/>
    <w:rsid w:val="004730F5"/>
    <w:rsid w:val="00477794"/>
    <w:rsid w:val="00483C3C"/>
    <w:rsid w:val="00483EF2"/>
    <w:rsid w:val="004A039F"/>
    <w:rsid w:val="004A0E4C"/>
    <w:rsid w:val="004A1155"/>
    <w:rsid w:val="004A12EA"/>
    <w:rsid w:val="004A1977"/>
    <w:rsid w:val="004B0D44"/>
    <w:rsid w:val="004B279C"/>
    <w:rsid w:val="004D17E0"/>
    <w:rsid w:val="004D51AE"/>
    <w:rsid w:val="004D5576"/>
    <w:rsid w:val="004D612A"/>
    <w:rsid w:val="004D7AF6"/>
    <w:rsid w:val="004D7F4F"/>
    <w:rsid w:val="004E3935"/>
    <w:rsid w:val="004F3AE6"/>
    <w:rsid w:val="004F59A0"/>
    <w:rsid w:val="004F75FF"/>
    <w:rsid w:val="004F771A"/>
    <w:rsid w:val="00503011"/>
    <w:rsid w:val="00515A41"/>
    <w:rsid w:val="00520F47"/>
    <w:rsid w:val="00526B45"/>
    <w:rsid w:val="00527994"/>
    <w:rsid w:val="005329B8"/>
    <w:rsid w:val="005352D7"/>
    <w:rsid w:val="0053680E"/>
    <w:rsid w:val="00541C6C"/>
    <w:rsid w:val="00545374"/>
    <w:rsid w:val="00564D0F"/>
    <w:rsid w:val="00566301"/>
    <w:rsid w:val="0057049B"/>
    <w:rsid w:val="00581DF5"/>
    <w:rsid w:val="005832F9"/>
    <w:rsid w:val="005835D6"/>
    <w:rsid w:val="00585401"/>
    <w:rsid w:val="00585501"/>
    <w:rsid w:val="0058736B"/>
    <w:rsid w:val="00592EAE"/>
    <w:rsid w:val="00593E72"/>
    <w:rsid w:val="00595251"/>
    <w:rsid w:val="005A0B5C"/>
    <w:rsid w:val="005A2CD4"/>
    <w:rsid w:val="005A6453"/>
    <w:rsid w:val="005A6AD0"/>
    <w:rsid w:val="005B6D98"/>
    <w:rsid w:val="005C1FC9"/>
    <w:rsid w:val="005F17BD"/>
    <w:rsid w:val="005F22DE"/>
    <w:rsid w:val="005F29CF"/>
    <w:rsid w:val="005F2FC4"/>
    <w:rsid w:val="0060002F"/>
    <w:rsid w:val="0060082F"/>
    <w:rsid w:val="00602E9C"/>
    <w:rsid w:val="00607799"/>
    <w:rsid w:val="00617A56"/>
    <w:rsid w:val="006252BC"/>
    <w:rsid w:val="006256F8"/>
    <w:rsid w:val="00635BBD"/>
    <w:rsid w:val="00641323"/>
    <w:rsid w:val="00643FF3"/>
    <w:rsid w:val="006440DE"/>
    <w:rsid w:val="0064530C"/>
    <w:rsid w:val="00646793"/>
    <w:rsid w:val="00647158"/>
    <w:rsid w:val="00650100"/>
    <w:rsid w:val="00656B9D"/>
    <w:rsid w:val="006576A6"/>
    <w:rsid w:val="006578E7"/>
    <w:rsid w:val="006603F7"/>
    <w:rsid w:val="00671C6C"/>
    <w:rsid w:val="0068229B"/>
    <w:rsid w:val="00682B83"/>
    <w:rsid w:val="00687833"/>
    <w:rsid w:val="006A5E41"/>
    <w:rsid w:val="006A74FF"/>
    <w:rsid w:val="006B0CA8"/>
    <w:rsid w:val="006B117A"/>
    <w:rsid w:val="006B19E5"/>
    <w:rsid w:val="006B1C39"/>
    <w:rsid w:val="006B46B5"/>
    <w:rsid w:val="006B7528"/>
    <w:rsid w:val="006C2AA3"/>
    <w:rsid w:val="006C3F97"/>
    <w:rsid w:val="006C44D8"/>
    <w:rsid w:val="006C465F"/>
    <w:rsid w:val="006C56CB"/>
    <w:rsid w:val="006C636B"/>
    <w:rsid w:val="006E20D1"/>
    <w:rsid w:val="006E29BC"/>
    <w:rsid w:val="006F073F"/>
    <w:rsid w:val="006F5538"/>
    <w:rsid w:val="007022AF"/>
    <w:rsid w:val="00702FDF"/>
    <w:rsid w:val="007041AB"/>
    <w:rsid w:val="00705CEE"/>
    <w:rsid w:val="00705E5B"/>
    <w:rsid w:val="007144E7"/>
    <w:rsid w:val="00726557"/>
    <w:rsid w:val="007274A5"/>
    <w:rsid w:val="00727674"/>
    <w:rsid w:val="00727D07"/>
    <w:rsid w:val="0073280F"/>
    <w:rsid w:val="007365F3"/>
    <w:rsid w:val="007369A7"/>
    <w:rsid w:val="00740685"/>
    <w:rsid w:val="0074528F"/>
    <w:rsid w:val="007534C7"/>
    <w:rsid w:val="00755746"/>
    <w:rsid w:val="00766A78"/>
    <w:rsid w:val="0076786B"/>
    <w:rsid w:val="00771552"/>
    <w:rsid w:val="00772BE2"/>
    <w:rsid w:val="00774856"/>
    <w:rsid w:val="007748CC"/>
    <w:rsid w:val="00785AF6"/>
    <w:rsid w:val="00786C7B"/>
    <w:rsid w:val="007877AF"/>
    <w:rsid w:val="00792A2A"/>
    <w:rsid w:val="00795528"/>
    <w:rsid w:val="00797A8B"/>
    <w:rsid w:val="007A0CB6"/>
    <w:rsid w:val="007A1D53"/>
    <w:rsid w:val="007B46A5"/>
    <w:rsid w:val="007B7C03"/>
    <w:rsid w:val="007C0861"/>
    <w:rsid w:val="007C5AF8"/>
    <w:rsid w:val="007C5B9E"/>
    <w:rsid w:val="007D2AEC"/>
    <w:rsid w:val="007D2B8A"/>
    <w:rsid w:val="007D485B"/>
    <w:rsid w:val="007D58A8"/>
    <w:rsid w:val="007E5861"/>
    <w:rsid w:val="007F302B"/>
    <w:rsid w:val="007F3258"/>
    <w:rsid w:val="007F36ED"/>
    <w:rsid w:val="008046EA"/>
    <w:rsid w:val="00804730"/>
    <w:rsid w:val="008055E9"/>
    <w:rsid w:val="00810E2C"/>
    <w:rsid w:val="00811F7C"/>
    <w:rsid w:val="00822226"/>
    <w:rsid w:val="008267C3"/>
    <w:rsid w:val="00832291"/>
    <w:rsid w:val="008425FB"/>
    <w:rsid w:val="0084403E"/>
    <w:rsid w:val="008451DA"/>
    <w:rsid w:val="008477F6"/>
    <w:rsid w:val="00851481"/>
    <w:rsid w:val="008523E1"/>
    <w:rsid w:val="008633BC"/>
    <w:rsid w:val="00864EB8"/>
    <w:rsid w:val="00867ED5"/>
    <w:rsid w:val="00870E2D"/>
    <w:rsid w:val="00877D13"/>
    <w:rsid w:val="00880E5F"/>
    <w:rsid w:val="008819C7"/>
    <w:rsid w:val="00883BE8"/>
    <w:rsid w:val="008849D2"/>
    <w:rsid w:val="00886B9D"/>
    <w:rsid w:val="008922D0"/>
    <w:rsid w:val="00892B4B"/>
    <w:rsid w:val="00893918"/>
    <w:rsid w:val="00895AB9"/>
    <w:rsid w:val="008A0D0C"/>
    <w:rsid w:val="008A19B4"/>
    <w:rsid w:val="008A4198"/>
    <w:rsid w:val="008A60C0"/>
    <w:rsid w:val="008A62D3"/>
    <w:rsid w:val="008C0607"/>
    <w:rsid w:val="008C2E1C"/>
    <w:rsid w:val="008C574E"/>
    <w:rsid w:val="008C5D8C"/>
    <w:rsid w:val="008C7D39"/>
    <w:rsid w:val="008E3F0C"/>
    <w:rsid w:val="008F367E"/>
    <w:rsid w:val="008F4C4E"/>
    <w:rsid w:val="008F606A"/>
    <w:rsid w:val="00902961"/>
    <w:rsid w:val="009029DD"/>
    <w:rsid w:val="0090540C"/>
    <w:rsid w:val="00911B33"/>
    <w:rsid w:val="009136C9"/>
    <w:rsid w:val="009153E9"/>
    <w:rsid w:val="009207B3"/>
    <w:rsid w:val="00932681"/>
    <w:rsid w:val="00941AEE"/>
    <w:rsid w:val="00943B09"/>
    <w:rsid w:val="00945900"/>
    <w:rsid w:val="00956F8D"/>
    <w:rsid w:val="00960B83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932B1"/>
    <w:rsid w:val="009A72CF"/>
    <w:rsid w:val="009B1403"/>
    <w:rsid w:val="009B3839"/>
    <w:rsid w:val="009C1659"/>
    <w:rsid w:val="009D0F86"/>
    <w:rsid w:val="009E0C9D"/>
    <w:rsid w:val="009F22C3"/>
    <w:rsid w:val="009F4A40"/>
    <w:rsid w:val="009F631A"/>
    <w:rsid w:val="00A05F30"/>
    <w:rsid w:val="00A06F33"/>
    <w:rsid w:val="00A14CEB"/>
    <w:rsid w:val="00A20C6A"/>
    <w:rsid w:val="00A2189B"/>
    <w:rsid w:val="00A219F7"/>
    <w:rsid w:val="00A22E01"/>
    <w:rsid w:val="00A23270"/>
    <w:rsid w:val="00A56312"/>
    <w:rsid w:val="00A665FA"/>
    <w:rsid w:val="00A716DD"/>
    <w:rsid w:val="00A71EEA"/>
    <w:rsid w:val="00A76768"/>
    <w:rsid w:val="00A879E7"/>
    <w:rsid w:val="00A935D2"/>
    <w:rsid w:val="00AA5F6E"/>
    <w:rsid w:val="00AB3C9C"/>
    <w:rsid w:val="00AB7C8A"/>
    <w:rsid w:val="00AC2142"/>
    <w:rsid w:val="00AC31DF"/>
    <w:rsid w:val="00AC4260"/>
    <w:rsid w:val="00AC5CF7"/>
    <w:rsid w:val="00AD0480"/>
    <w:rsid w:val="00AD2F73"/>
    <w:rsid w:val="00AD4156"/>
    <w:rsid w:val="00AE28E4"/>
    <w:rsid w:val="00AF24AC"/>
    <w:rsid w:val="00AF332B"/>
    <w:rsid w:val="00AF4650"/>
    <w:rsid w:val="00AF5488"/>
    <w:rsid w:val="00AF56AA"/>
    <w:rsid w:val="00AF5D3F"/>
    <w:rsid w:val="00B00004"/>
    <w:rsid w:val="00B00080"/>
    <w:rsid w:val="00B06810"/>
    <w:rsid w:val="00B12AFD"/>
    <w:rsid w:val="00B14ECC"/>
    <w:rsid w:val="00B2153C"/>
    <w:rsid w:val="00B21B69"/>
    <w:rsid w:val="00B22F9D"/>
    <w:rsid w:val="00B32C20"/>
    <w:rsid w:val="00B36985"/>
    <w:rsid w:val="00B3723A"/>
    <w:rsid w:val="00B530B2"/>
    <w:rsid w:val="00B530D1"/>
    <w:rsid w:val="00B563DF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235E"/>
    <w:rsid w:val="00B955CF"/>
    <w:rsid w:val="00B96C42"/>
    <w:rsid w:val="00BA0738"/>
    <w:rsid w:val="00BA44CE"/>
    <w:rsid w:val="00BB21F5"/>
    <w:rsid w:val="00BB4B28"/>
    <w:rsid w:val="00BC10A2"/>
    <w:rsid w:val="00BC3E70"/>
    <w:rsid w:val="00BC4538"/>
    <w:rsid w:val="00BC51D7"/>
    <w:rsid w:val="00BC6855"/>
    <w:rsid w:val="00BD1966"/>
    <w:rsid w:val="00BD2D3B"/>
    <w:rsid w:val="00BE09AE"/>
    <w:rsid w:val="00BF64A4"/>
    <w:rsid w:val="00C00FFD"/>
    <w:rsid w:val="00C0725F"/>
    <w:rsid w:val="00C1323F"/>
    <w:rsid w:val="00C15988"/>
    <w:rsid w:val="00C21F2E"/>
    <w:rsid w:val="00C22139"/>
    <w:rsid w:val="00C22FA0"/>
    <w:rsid w:val="00C268D9"/>
    <w:rsid w:val="00C27243"/>
    <w:rsid w:val="00C3078E"/>
    <w:rsid w:val="00C4221B"/>
    <w:rsid w:val="00C435D7"/>
    <w:rsid w:val="00C46530"/>
    <w:rsid w:val="00C52EAA"/>
    <w:rsid w:val="00C545AF"/>
    <w:rsid w:val="00C6193D"/>
    <w:rsid w:val="00C62744"/>
    <w:rsid w:val="00C62926"/>
    <w:rsid w:val="00C62B1D"/>
    <w:rsid w:val="00C66445"/>
    <w:rsid w:val="00C67508"/>
    <w:rsid w:val="00C842AB"/>
    <w:rsid w:val="00C84DCE"/>
    <w:rsid w:val="00C861BB"/>
    <w:rsid w:val="00C904FE"/>
    <w:rsid w:val="00C90C36"/>
    <w:rsid w:val="00C95F30"/>
    <w:rsid w:val="00CA2581"/>
    <w:rsid w:val="00CA44ED"/>
    <w:rsid w:val="00CB2951"/>
    <w:rsid w:val="00CB476E"/>
    <w:rsid w:val="00CB6E68"/>
    <w:rsid w:val="00CC285B"/>
    <w:rsid w:val="00CE35F1"/>
    <w:rsid w:val="00CE6FD6"/>
    <w:rsid w:val="00CE7F64"/>
    <w:rsid w:val="00CF08E9"/>
    <w:rsid w:val="00CF220C"/>
    <w:rsid w:val="00CF48E5"/>
    <w:rsid w:val="00D020E8"/>
    <w:rsid w:val="00D03510"/>
    <w:rsid w:val="00D140B7"/>
    <w:rsid w:val="00D15474"/>
    <w:rsid w:val="00D22C05"/>
    <w:rsid w:val="00D26282"/>
    <w:rsid w:val="00D2727A"/>
    <w:rsid w:val="00D27917"/>
    <w:rsid w:val="00D44729"/>
    <w:rsid w:val="00D528D3"/>
    <w:rsid w:val="00D606FE"/>
    <w:rsid w:val="00D647EF"/>
    <w:rsid w:val="00D65F3B"/>
    <w:rsid w:val="00D67829"/>
    <w:rsid w:val="00D755ED"/>
    <w:rsid w:val="00D83297"/>
    <w:rsid w:val="00D86240"/>
    <w:rsid w:val="00D86359"/>
    <w:rsid w:val="00DB2AC9"/>
    <w:rsid w:val="00DC008C"/>
    <w:rsid w:val="00DC270A"/>
    <w:rsid w:val="00DC41D7"/>
    <w:rsid w:val="00DD0573"/>
    <w:rsid w:val="00DD0870"/>
    <w:rsid w:val="00DD7A11"/>
    <w:rsid w:val="00DE2E1E"/>
    <w:rsid w:val="00DE5226"/>
    <w:rsid w:val="00DF379B"/>
    <w:rsid w:val="00DF3F8F"/>
    <w:rsid w:val="00DF7F22"/>
    <w:rsid w:val="00E06766"/>
    <w:rsid w:val="00E070C0"/>
    <w:rsid w:val="00E07316"/>
    <w:rsid w:val="00E105DF"/>
    <w:rsid w:val="00E1160D"/>
    <w:rsid w:val="00E25F56"/>
    <w:rsid w:val="00E2633D"/>
    <w:rsid w:val="00E301A3"/>
    <w:rsid w:val="00E40688"/>
    <w:rsid w:val="00E4667E"/>
    <w:rsid w:val="00E47500"/>
    <w:rsid w:val="00E5285D"/>
    <w:rsid w:val="00E55C0B"/>
    <w:rsid w:val="00E565C8"/>
    <w:rsid w:val="00E5745E"/>
    <w:rsid w:val="00E70A05"/>
    <w:rsid w:val="00E80718"/>
    <w:rsid w:val="00E81D20"/>
    <w:rsid w:val="00E86013"/>
    <w:rsid w:val="00E91153"/>
    <w:rsid w:val="00E929B3"/>
    <w:rsid w:val="00E937B6"/>
    <w:rsid w:val="00E93946"/>
    <w:rsid w:val="00E96A33"/>
    <w:rsid w:val="00E9779C"/>
    <w:rsid w:val="00EA0EE9"/>
    <w:rsid w:val="00EA3678"/>
    <w:rsid w:val="00EA5C09"/>
    <w:rsid w:val="00EB1FEF"/>
    <w:rsid w:val="00EC0D6A"/>
    <w:rsid w:val="00ED0A82"/>
    <w:rsid w:val="00ED7260"/>
    <w:rsid w:val="00EE417D"/>
    <w:rsid w:val="00EE4928"/>
    <w:rsid w:val="00EF0C10"/>
    <w:rsid w:val="00EF2AA4"/>
    <w:rsid w:val="00F0463A"/>
    <w:rsid w:val="00F07427"/>
    <w:rsid w:val="00F13315"/>
    <w:rsid w:val="00F1335D"/>
    <w:rsid w:val="00F13807"/>
    <w:rsid w:val="00F232CF"/>
    <w:rsid w:val="00F23A8A"/>
    <w:rsid w:val="00F251B4"/>
    <w:rsid w:val="00F26968"/>
    <w:rsid w:val="00F348F9"/>
    <w:rsid w:val="00F42FA8"/>
    <w:rsid w:val="00F4329B"/>
    <w:rsid w:val="00F561E5"/>
    <w:rsid w:val="00F57F80"/>
    <w:rsid w:val="00F612DD"/>
    <w:rsid w:val="00F665FC"/>
    <w:rsid w:val="00F66EC6"/>
    <w:rsid w:val="00F70651"/>
    <w:rsid w:val="00F7259A"/>
    <w:rsid w:val="00F72FC6"/>
    <w:rsid w:val="00F733D1"/>
    <w:rsid w:val="00F81CC6"/>
    <w:rsid w:val="00F914C2"/>
    <w:rsid w:val="00F97987"/>
    <w:rsid w:val="00FA3728"/>
    <w:rsid w:val="00FA694F"/>
    <w:rsid w:val="00FB62AC"/>
    <w:rsid w:val="00FD0FB9"/>
    <w:rsid w:val="00FD3FDE"/>
    <w:rsid w:val="00FD7934"/>
    <w:rsid w:val="00FF0822"/>
    <w:rsid w:val="00FF4425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6E892E1-9DFB-4F39-80A4-E210DA3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8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96C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12DD"/>
  </w:style>
  <w:style w:type="paragraph" w:styleId="af1">
    <w:name w:val="Normal (Web)"/>
    <w:basedOn w:val="a"/>
    <w:link w:val="af2"/>
    <w:rsid w:val="00BB4B28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BB4B28"/>
    <w:rPr>
      <w:sz w:val="24"/>
      <w:szCs w:val="24"/>
      <w:lang w:val="ru-RU" w:eastAsia="ru-RU" w:bidi="ar-SA"/>
    </w:rPr>
  </w:style>
  <w:style w:type="paragraph" w:customStyle="1" w:styleId="33">
    <w:name w:val="3"/>
    <w:basedOn w:val="a"/>
    <w:next w:val="af1"/>
    <w:rsid w:val="00BB4B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2CC1-9D73-4832-BBC2-6EB1BC74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Ирина Николаевна</dc:creator>
  <cp:lastModifiedBy>Матюшкина Ирина Николаевна</cp:lastModifiedBy>
  <cp:revision>3</cp:revision>
  <cp:lastPrinted>2024-08-12T11:41:00Z</cp:lastPrinted>
  <dcterms:created xsi:type="dcterms:W3CDTF">2026-03-17T12:15:00Z</dcterms:created>
  <dcterms:modified xsi:type="dcterms:W3CDTF">2026-03-17T12:15:00Z</dcterms:modified>
</cp:coreProperties>
</file>